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41" w:rsidRPr="006A6941" w:rsidRDefault="000716ED" w:rsidP="00F07242">
      <w:pPr>
        <w:shd w:val="clear" w:color="auto" w:fill="2318B0"/>
        <w:tabs>
          <w:tab w:val="left" w:pos="10348"/>
        </w:tabs>
        <w:spacing w:line="240" w:lineRule="auto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8465</wp:posOffset>
                </wp:positionV>
                <wp:extent cx="7696200" cy="473974"/>
                <wp:effectExtent l="76200" t="57150" r="95250" b="1168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73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A949ED" id="Прямоугольник 10" o:spid="_x0000_s1026" style="position:absolute;margin-left:0;margin-top:-13.25pt;width:606pt;height:37.3pt;z-index:251645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" fillcolor="#f8f7f2 [1299]" stroked="f" strokeweight="2pt">
                <v:fill color2="#3a3621 [643]" rotate="t" focusposition=".5,-52429f" focussize="" colors="0 #fefcee;26214f #fdfaea;1 #787567" focus="100%" type="gradientRadial"/>
                <v:shadow on="t" color="black" opacity="20971f" offset="0,2.2pt"/>
                <w10:wrap anchorx="page"/>
              </v:rect>
            </w:pict>
          </mc:Fallback>
        </mc:AlternateContent>
      </w:r>
      <w:r>
        <w:rPr>
          <w:rFonts w:ascii="Monotype Corsiva" w:hAnsi="Monotype Corsiv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09831</wp:posOffset>
                </wp:positionH>
                <wp:positionV relativeFrom="paragraph">
                  <wp:posOffset>-215966</wp:posOffset>
                </wp:positionV>
                <wp:extent cx="534390" cy="10951845"/>
                <wp:effectExtent l="95250" t="57150" r="75565" b="971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095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811F03" id="Прямоугольник 5" o:spid="_x0000_s1026" style="position:absolute;margin-left:-24.4pt;margin-top:-17pt;width:42.1pt;height:86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" fillcolor="#f8f7f2 [1299]" stroked="f" strokeweight="2pt">
                <v:fill color2="#3a3621 [643]" rotate="t" focusposition=".5,-52429f" focussize="" colors="0 #fefcee;26214f #fdfaea;1 #787567" focus="100%" type="gradientRadial"/>
                <v:shadow on="t" color="black" opacity="20971f" offset="0,2.2pt"/>
              </v:rect>
            </w:pict>
          </mc:Fallback>
        </mc:AlternateContent>
      </w:r>
      <w:r w:rsidR="00ED342C">
        <w:rPr>
          <w:rFonts w:ascii="Monotype Corsiva" w:hAnsi="Monotype Corsiv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posOffset>-34612</wp:posOffset>
                </wp:positionH>
                <wp:positionV relativeFrom="paragraph">
                  <wp:posOffset>-168465</wp:posOffset>
                </wp:positionV>
                <wp:extent cx="358272" cy="10817860"/>
                <wp:effectExtent l="76200" t="57150" r="80010" b="977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272" cy="10817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B40F47" id="Прямоугольник 8" o:spid="_x0000_s1026" style="position:absolute;margin-left:-2.75pt;margin-top:-13.25pt;width:28.2pt;height:851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" fillcolor="#f8f7f2 [1299]" stroked="f" strokeweight="2pt">
                <v:fill color2="#3a3621 [643]" rotate="t" focusposition=".5,-52429f" focussize="" colors="0 #fefcee;26214f #fdfaea;1 #787567" focus="100%" type="gradientRadial"/>
                <v:shadow on="t" color="black" opacity="20971f" offset="0,2.2pt"/>
                <w10:wrap anchorx="margin"/>
              </v:rect>
            </w:pict>
          </mc:Fallback>
        </mc:AlternateContent>
      </w:r>
    </w:p>
    <w:p w:rsidR="001656C7" w:rsidRPr="0099163F" w:rsidRDefault="00D106CE" w:rsidP="001656C7">
      <w:pPr>
        <w:shd w:val="clear" w:color="auto" w:fill="95B3D7" w:themeFill="accent1" w:themeFillTint="99"/>
        <w:spacing w:line="240" w:lineRule="auto"/>
        <w:jc w:val="center"/>
        <w:rPr>
          <w:rFonts w:ascii="Monotype Corsiva" w:hAnsi="Monotype Corsiva" w:cs="Times New Roman"/>
        </w:rPr>
      </w:pPr>
      <w:r w:rsidRPr="0099163F">
        <w:rPr>
          <w:rFonts w:ascii="Monotype Corsiva" w:hAnsi="Monotype Corsiva" w:cs="Times New Roman"/>
        </w:rPr>
        <w:t xml:space="preserve">                                                                                                                           </w:t>
      </w:r>
    </w:p>
    <w:p w:rsidR="00AC1D35" w:rsidRPr="00AC1D35" w:rsidRDefault="006A6941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1D35">
        <w:rPr>
          <w:rFonts w:ascii="Times New Roman" w:hAnsi="Times New Roman" w:cs="Times New Roman"/>
          <w:sz w:val="24"/>
        </w:rPr>
        <w:t>МУНИЦИПАЛЬНОЕ АВТОНОМНОЕ ДОШКОЛЬНОЕ</w:t>
      </w:r>
    </w:p>
    <w:p w:rsidR="0099163F" w:rsidRPr="00AC1D35" w:rsidRDefault="006A6941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1D35">
        <w:rPr>
          <w:rFonts w:ascii="Times New Roman" w:hAnsi="Times New Roman" w:cs="Times New Roman"/>
          <w:sz w:val="24"/>
        </w:rPr>
        <w:t xml:space="preserve"> ОБРАЗОВАТЕЛЬНОЕ УЧРЕЖДЕНИЕ</w:t>
      </w:r>
    </w:p>
    <w:p w:rsidR="006A6941" w:rsidRPr="00AC1D35" w:rsidRDefault="006A6941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1D35">
        <w:rPr>
          <w:rFonts w:ascii="Times New Roman" w:hAnsi="Times New Roman" w:cs="Times New Roman"/>
          <w:sz w:val="24"/>
        </w:rPr>
        <w:t xml:space="preserve"> ДЕТСКИЙ САД № 32</w:t>
      </w:r>
    </w:p>
    <w:p w:rsidR="00AC1D35" w:rsidRPr="00AC1D35" w:rsidRDefault="006A6941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1D35"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6A6941" w:rsidRPr="00AC1D35" w:rsidRDefault="006A6941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1D35">
        <w:rPr>
          <w:rFonts w:ascii="Times New Roman" w:hAnsi="Times New Roman" w:cs="Times New Roman"/>
          <w:sz w:val="24"/>
        </w:rPr>
        <w:t>ГОРОД ЕКАТЕРИНБУРГ</w:t>
      </w:r>
    </w:p>
    <w:p w:rsidR="006A6941" w:rsidRDefault="001466AE" w:rsidP="00AC1D35">
      <w:pPr>
        <w:shd w:val="clear" w:color="auto" w:fill="95B3D7" w:themeFill="accent1" w:themeFillTint="99"/>
        <w:tabs>
          <w:tab w:val="center" w:pos="5655"/>
          <w:tab w:val="right" w:pos="1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1D35" w:rsidRDefault="00AC1D35" w:rsidP="00AC1D35">
      <w:pPr>
        <w:shd w:val="clear" w:color="auto" w:fill="95B3D7" w:themeFill="accent1" w:themeFillTint="99"/>
        <w:tabs>
          <w:tab w:val="center" w:pos="5655"/>
          <w:tab w:val="right" w:pos="11311"/>
        </w:tabs>
        <w:spacing w:after="0" w:line="240" w:lineRule="auto"/>
        <w:rPr>
          <w:rFonts w:ascii="Times New Roman" w:hAnsi="Times New Roman" w:cs="Times New Roman"/>
        </w:rPr>
      </w:pPr>
    </w:p>
    <w:p w:rsidR="00AC1D35" w:rsidRDefault="00AC1D35" w:rsidP="00AC1D35">
      <w:pPr>
        <w:shd w:val="clear" w:color="auto" w:fill="95B3D7" w:themeFill="accent1" w:themeFillTint="99"/>
        <w:tabs>
          <w:tab w:val="center" w:pos="5655"/>
          <w:tab w:val="right" w:pos="11311"/>
        </w:tabs>
        <w:spacing w:after="0" w:line="240" w:lineRule="auto"/>
        <w:rPr>
          <w:rFonts w:ascii="Times New Roman" w:hAnsi="Times New Roman" w:cs="Times New Roman"/>
        </w:rPr>
      </w:pPr>
    </w:p>
    <w:p w:rsidR="00AC1D35" w:rsidRPr="00ED342C" w:rsidRDefault="00AC1D35" w:rsidP="00AC1D35">
      <w:pPr>
        <w:shd w:val="clear" w:color="auto" w:fill="95B3D7" w:themeFill="accent1" w:themeFillTint="99"/>
        <w:tabs>
          <w:tab w:val="center" w:pos="5655"/>
          <w:tab w:val="right" w:pos="11311"/>
        </w:tabs>
        <w:spacing w:after="0" w:line="240" w:lineRule="auto"/>
        <w:rPr>
          <w:rFonts w:ascii="Times New Roman" w:hAnsi="Times New Roman" w:cs="Times New Roman"/>
        </w:rPr>
      </w:pPr>
    </w:p>
    <w:p w:rsidR="00E6593B" w:rsidRPr="00ED342C" w:rsidRDefault="00E6593B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</w:rPr>
      </w:pPr>
    </w:p>
    <w:p w:rsidR="00E6593B" w:rsidRPr="00ED342C" w:rsidRDefault="00E6593B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</w:rPr>
      </w:pPr>
    </w:p>
    <w:p w:rsidR="00E6593B" w:rsidRPr="00ED342C" w:rsidRDefault="00E6593B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</w:rPr>
      </w:pPr>
    </w:p>
    <w:p w:rsidR="00066D88" w:rsidRPr="00ED342C" w:rsidRDefault="00066D88" w:rsidP="00E6593B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</w:rPr>
      </w:pPr>
    </w:p>
    <w:p w:rsidR="006A6941" w:rsidRPr="001940C6" w:rsidRDefault="006A6941" w:rsidP="001940C6">
      <w:pPr>
        <w:shd w:val="clear" w:color="auto" w:fill="95B3D7" w:themeFill="accent1" w:themeFillTint="99"/>
        <w:tabs>
          <w:tab w:val="left" w:pos="3926"/>
        </w:tabs>
        <w:rPr>
          <w:b/>
          <w:color w:val="A6A6A6" w:themeColor="background1" w:themeShade="A6"/>
          <w:sz w:val="24"/>
        </w:rPr>
      </w:pPr>
    </w:p>
    <w:p w:rsidR="00066D88" w:rsidRPr="00C87A86" w:rsidRDefault="00E6593B" w:rsidP="000716ED">
      <w:pPr>
        <w:shd w:val="clear" w:color="auto" w:fill="95B3D7" w:themeFill="accent1" w:themeFillTint="99"/>
        <w:tabs>
          <w:tab w:val="left" w:pos="3926"/>
        </w:tabs>
        <w:jc w:val="center"/>
        <w:rPr>
          <w:rFonts w:ascii="Monotype Corsiva" w:hAnsi="Monotype Corsiva"/>
          <w:b/>
          <w:bCs/>
          <w:color w:val="FFFFFF" w:themeColor="background1"/>
          <w:sz w:val="72"/>
        </w:rPr>
      </w:pPr>
      <w:r w:rsidRPr="00C87A86">
        <w:rPr>
          <w:rFonts w:ascii="Monotype Corsiva" w:hAnsi="Monotype Corsiva"/>
          <w:b/>
          <w:bCs/>
          <w:color w:val="FFFFFF" w:themeColor="background1"/>
          <w:sz w:val="72"/>
        </w:rPr>
        <w:t>Проект</w:t>
      </w:r>
    </w:p>
    <w:p w:rsidR="006A6941" w:rsidRPr="00C87A86" w:rsidRDefault="00E6593B" w:rsidP="000716ED">
      <w:pPr>
        <w:shd w:val="clear" w:color="auto" w:fill="95B3D7" w:themeFill="accent1" w:themeFillTint="99"/>
        <w:tabs>
          <w:tab w:val="left" w:pos="3926"/>
        </w:tabs>
        <w:jc w:val="center"/>
        <w:rPr>
          <w:rFonts w:ascii="Monotype Corsiva" w:hAnsi="Monotype Corsiva"/>
          <w:b/>
          <w:bCs/>
          <w:color w:val="FFFFFF" w:themeColor="background1"/>
          <w:sz w:val="72"/>
          <w:szCs w:val="56"/>
        </w:rPr>
      </w:pPr>
      <w:r w:rsidRPr="00C87A86">
        <w:rPr>
          <w:rFonts w:ascii="Monotype Corsiva" w:hAnsi="Monotype Corsiva"/>
          <w:b/>
          <w:bCs/>
          <w:color w:val="FFFFFF" w:themeColor="background1"/>
          <w:sz w:val="56"/>
          <w:szCs w:val="56"/>
        </w:rPr>
        <w:t>«</w:t>
      </w:r>
      <w:r w:rsidR="000716ED" w:rsidRPr="00C87A86">
        <w:rPr>
          <w:rFonts w:ascii="Monotype Corsiva" w:hAnsi="Monotype Corsiva"/>
          <w:b/>
          <w:bCs/>
          <w:color w:val="FFFFFF" w:themeColor="background1"/>
          <w:sz w:val="56"/>
          <w:szCs w:val="56"/>
        </w:rPr>
        <w:t>Удивительный сказочный мир</w:t>
      </w:r>
      <w:r w:rsidR="00717C82" w:rsidRPr="00C87A86">
        <w:rPr>
          <w:rFonts w:ascii="Monotype Corsiva" w:hAnsi="Monotype Corsiva"/>
          <w:b/>
          <w:bCs/>
          <w:color w:val="FFFFFF" w:themeColor="background1"/>
          <w:sz w:val="56"/>
          <w:szCs w:val="56"/>
        </w:rPr>
        <w:t xml:space="preserve"> В. Сутеева</w:t>
      </w:r>
      <w:r w:rsidR="006055E6" w:rsidRPr="00C87A86">
        <w:rPr>
          <w:rFonts w:ascii="Monotype Corsiva" w:hAnsi="Monotype Corsiva"/>
          <w:b/>
          <w:bCs/>
          <w:color w:val="FFFFFF" w:themeColor="background1"/>
          <w:sz w:val="56"/>
          <w:szCs w:val="56"/>
        </w:rPr>
        <w:t>»</w:t>
      </w:r>
    </w:p>
    <w:p w:rsidR="001940C6" w:rsidRDefault="006055E6" w:rsidP="00AC1D35">
      <w:pPr>
        <w:shd w:val="clear" w:color="auto" w:fill="95B3D7" w:themeFill="accent1" w:themeFillTint="99"/>
        <w:rPr>
          <w:lang w:val="en-US"/>
        </w:rPr>
      </w:pPr>
      <w:r w:rsidRPr="006055E6">
        <w:rPr>
          <w:noProof/>
          <w:lang w:eastAsia="ru-RU"/>
        </w:rPr>
        <w:drawing>
          <wp:inline distT="0" distB="0" distL="0" distR="0">
            <wp:extent cx="5403100" cy="3586995"/>
            <wp:effectExtent l="0" t="95250" r="312420" b="299720"/>
            <wp:docPr id="4" name="Рисунок 4" descr="https://cdn-nus-1.pinme.ru/tumb/600/photo/5f/cd/5fcdbd66c02adf18de7097f0988f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nus-1.pinme.ru/tumb/600/photo/5f/cd/5fcdbd66c02adf18de7097f0988f21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88" cy="359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86" w:rsidRPr="00C87A86" w:rsidRDefault="00C87A86" w:rsidP="00C87A86">
      <w:pPr>
        <w:shd w:val="clear" w:color="auto" w:fill="95B3D7" w:themeFill="accent1" w:themeFillTint="99"/>
        <w:tabs>
          <w:tab w:val="left" w:pos="6639"/>
        </w:tabs>
        <w:jc w:val="right"/>
        <w:rPr>
          <w:rFonts w:ascii="Times New Roman" w:hAnsi="Times New Roman" w:cs="Times New Roman"/>
        </w:rPr>
      </w:pPr>
      <w:r w:rsidRPr="00C87A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87A86">
        <w:rPr>
          <w:rFonts w:ascii="Times New Roman" w:hAnsi="Times New Roman" w:cs="Times New Roman"/>
          <w:sz w:val="24"/>
        </w:rPr>
        <w:t>Воспитатель: Ворошкова В. В</w:t>
      </w:r>
      <w:r w:rsidR="00ED0BE7">
        <w:rPr>
          <w:rFonts w:ascii="Times New Roman" w:hAnsi="Times New Roman" w:cs="Times New Roman"/>
          <w:sz w:val="24"/>
          <w:lang w:val="en-US"/>
        </w:rPr>
        <w:t>.</w:t>
      </w:r>
      <w:r w:rsidRPr="00C87A86">
        <w:rPr>
          <w:rFonts w:ascii="Times New Roman" w:hAnsi="Times New Roman" w:cs="Times New Roman"/>
          <w:sz w:val="24"/>
        </w:rPr>
        <w:t>.</w:t>
      </w:r>
    </w:p>
    <w:p w:rsidR="002E54FE" w:rsidRPr="00C87A86" w:rsidRDefault="00E6593B" w:rsidP="00AC1D35">
      <w:pPr>
        <w:shd w:val="clear" w:color="auto" w:fill="95B3D7" w:themeFill="accent1" w:themeFillTint="99"/>
        <w:jc w:val="center"/>
        <w:rPr>
          <w:rFonts w:ascii="Times New Roman" w:hAnsi="Times New Roman" w:cs="Times New Roman"/>
          <w:sz w:val="24"/>
        </w:rPr>
      </w:pPr>
      <w:r w:rsidRPr="00C87A86">
        <w:rPr>
          <w:rFonts w:ascii="Times New Roman" w:hAnsi="Times New Roman" w:cs="Times New Roman"/>
          <w:sz w:val="24"/>
        </w:rPr>
        <w:t>Екатеринбург,2021</w:t>
      </w:r>
    </w:p>
    <w:p w:rsidR="00717C82" w:rsidRPr="00E379A2" w:rsidRDefault="00717C82" w:rsidP="00E379A2">
      <w:pPr>
        <w:shd w:val="clear" w:color="auto" w:fill="95B3D7" w:themeFill="accent1" w:themeFillTint="99"/>
        <w:jc w:val="center"/>
        <w:rPr>
          <w:rFonts w:ascii="Monotype Corsiva" w:hAnsi="Monotype Corsiva"/>
          <w:sz w:val="24"/>
        </w:rPr>
      </w:pPr>
      <w:r>
        <w:rPr>
          <w:rFonts w:ascii="Monotype Corsiva" w:hAnsi="Monotype Corsiv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>
                <wp:simplePos x="0" y="0"/>
                <wp:positionH relativeFrom="margin">
                  <wp:posOffset>212684</wp:posOffset>
                </wp:positionH>
                <wp:positionV relativeFrom="paragraph">
                  <wp:posOffset>1056525</wp:posOffset>
                </wp:positionV>
                <wp:extent cx="7290487" cy="403761"/>
                <wp:effectExtent l="76200" t="57150" r="81915" b="1111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487" cy="403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035388" id="Прямоугольник 11" o:spid="_x0000_s1026" style="position:absolute;margin-left:16.75pt;margin-top:83.2pt;width:574.05pt;height:31.8pt;z-index:25164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" fillcolor="#f8f7f2 [1299]" stroked="f" strokeweight="2pt">
                <v:fill color2="#3a3621 [643]" rotate="t" focusposition=".5,-52429f" focussize="" colors="0 #fefcee;26214f #fdfaea;1 #787567" focus="100%" type="gradientRadial"/>
                <v:shadow on="t" color="black" opacity="20971f" offset="0,2.2pt"/>
                <w10:wrap anchorx="margin"/>
              </v:rect>
            </w:pict>
          </mc:Fallback>
        </mc:AlternateContent>
      </w:r>
      <w:r w:rsidR="00AC1D35">
        <w:rPr>
          <w:rFonts w:ascii="Monotype Corsiva" w:hAnsi="Monotype Corsiva"/>
          <w:sz w:val="24"/>
        </w:rPr>
        <w:t xml:space="preserve">                       </w:t>
      </w:r>
      <w:r w:rsidR="00066D88">
        <w:rPr>
          <w:rFonts w:ascii="Monotype Corsiva" w:hAnsi="Monotype Corsiva"/>
          <w:sz w:val="24"/>
        </w:rPr>
        <w:t xml:space="preserve">                       </w:t>
      </w:r>
      <w:r w:rsidR="001940C6" w:rsidRPr="001940C6">
        <w:rPr>
          <w:rFonts w:ascii="Monotype Corsiva" w:hAnsi="Monotype Corsiva"/>
          <w:noProof/>
          <w:sz w:val="24"/>
          <w:lang w:eastAsia="ru-RU"/>
        </w:rPr>
        <w:drawing>
          <wp:inline distT="0" distB="0" distL="0" distR="0" wp14:anchorId="74EB4CCB" wp14:editId="01EDF5D2">
            <wp:extent cx="935007" cy="1057772"/>
            <wp:effectExtent l="0" t="0" r="0" b="9525"/>
            <wp:docPr id="12" name="Рисунок 12" descr="https://pecypcu.info/wp-content/uploads/2017/1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cypcu.info/wp-content/uploads/2017/12/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4" cy="10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82" w:rsidRPr="00E52000" w:rsidRDefault="00717C82" w:rsidP="00E52000">
      <w:pPr>
        <w:pStyle w:val="ac"/>
        <w:spacing w:after="0" w:line="240" w:lineRule="auto"/>
        <w:jc w:val="right"/>
        <w:textAlignment w:val="baseline"/>
        <w:rPr>
          <w:rFonts w:ascii="Times New Roman" w:hAnsi="Times New Roman" w:cs="Times New Roman"/>
          <w:sz w:val="36"/>
        </w:rPr>
      </w:pPr>
    </w:p>
    <w:p w:rsidR="00E379A2" w:rsidRPr="00E52000" w:rsidRDefault="00E379A2" w:rsidP="00E52000">
      <w:pPr>
        <w:pStyle w:val="ac"/>
        <w:spacing w:after="0" w:line="240" w:lineRule="auto"/>
        <w:jc w:val="right"/>
        <w:textAlignment w:val="baseline"/>
        <w:rPr>
          <w:rFonts w:ascii="Times New Roman" w:hAnsi="Times New Roman" w:cs="Times New Roman"/>
          <w:sz w:val="36"/>
        </w:rPr>
      </w:pPr>
    </w:p>
    <w:p w:rsidR="00E52000" w:rsidRDefault="00E52000" w:rsidP="00E52000">
      <w:pPr>
        <w:pStyle w:val="ac"/>
        <w:tabs>
          <w:tab w:val="left" w:pos="696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52000">
        <w:rPr>
          <w:rFonts w:ascii="Times New Roman" w:hAnsi="Times New Roman" w:cs="Times New Roman"/>
          <w:sz w:val="28"/>
          <w:shd w:val="clear" w:color="auto" w:fill="FFFFFF"/>
        </w:rPr>
        <w:t xml:space="preserve">«Сказка — это то золото, что блестит </w:t>
      </w:r>
    </w:p>
    <w:p w:rsidR="00E52000" w:rsidRPr="00E52000" w:rsidRDefault="00E52000" w:rsidP="00E52000">
      <w:pPr>
        <w:pStyle w:val="ac"/>
        <w:tabs>
          <w:tab w:val="left" w:pos="696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 w:rsidRPr="00E52000">
        <w:rPr>
          <w:rFonts w:ascii="Times New Roman" w:hAnsi="Times New Roman" w:cs="Times New Roman"/>
          <w:sz w:val="28"/>
          <w:shd w:val="clear" w:color="auto" w:fill="FFFFFF"/>
        </w:rPr>
        <w:t>гонько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52000">
        <w:rPr>
          <w:rFonts w:ascii="Times New Roman" w:hAnsi="Times New Roman" w:cs="Times New Roman"/>
          <w:sz w:val="28"/>
          <w:shd w:val="clear" w:color="auto" w:fill="FFFFFF"/>
        </w:rPr>
        <w:t xml:space="preserve">в детских глазках»  </w:t>
      </w:r>
    </w:p>
    <w:p w:rsidR="00E52000" w:rsidRPr="00E52000" w:rsidRDefault="00E52000" w:rsidP="00E52000">
      <w:pPr>
        <w:pStyle w:val="ac"/>
        <w:tabs>
          <w:tab w:val="left" w:pos="696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</w:p>
    <w:p w:rsidR="00E52000" w:rsidRPr="00E52000" w:rsidRDefault="00E52000" w:rsidP="00E52000">
      <w:pPr>
        <w:pStyle w:val="ac"/>
        <w:tabs>
          <w:tab w:val="left" w:pos="6960"/>
        </w:tabs>
        <w:spacing w:after="0" w:line="240" w:lineRule="auto"/>
        <w:jc w:val="right"/>
        <w:textAlignment w:val="baseline"/>
        <w:rPr>
          <w:rFonts w:ascii="Times New Roman" w:eastAsia="+mn-ea" w:hAnsi="Times New Roman" w:cs="Times New Roman"/>
          <w:kern w:val="24"/>
          <w:sz w:val="36"/>
          <w:szCs w:val="28"/>
          <w:lang w:eastAsia="ru-RU"/>
        </w:rPr>
      </w:pPr>
      <w:r w:rsidRPr="00E52000">
        <w:rPr>
          <w:rFonts w:ascii="Times New Roman" w:hAnsi="Times New Roman" w:cs="Times New Roman"/>
          <w:sz w:val="28"/>
          <w:shd w:val="clear" w:color="auto" w:fill="FFFFFF"/>
        </w:rPr>
        <w:t>Х. К. Андерсен</w:t>
      </w:r>
    </w:p>
    <w:p w:rsidR="00E52000" w:rsidRDefault="00E52000" w:rsidP="00E52000">
      <w:pPr>
        <w:pStyle w:val="ac"/>
        <w:tabs>
          <w:tab w:val="left" w:pos="3861"/>
        </w:tabs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аспорт проекта</w:t>
      </w:r>
    </w:p>
    <w:p w:rsidR="00E52000" w:rsidRDefault="00E52000" w:rsidP="008300C1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379A2" w:rsidRPr="00E379A2" w:rsidRDefault="009F1BE3" w:rsidP="008300C1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   </w:t>
      </w:r>
      <w:r w:rsidR="00E379A2" w:rsidRPr="00E379A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ктуальность</w:t>
      </w:r>
    </w:p>
    <w:p w:rsidR="00E379A2" w:rsidRDefault="00E379A2" w:rsidP="008300C1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300C1" w:rsidRPr="003E04E3" w:rsidRDefault="00717C82" w:rsidP="009F1BE3">
      <w:pPr>
        <w:pStyle w:val="ac"/>
        <w:spacing w:after="0" w:line="240" w:lineRule="auto"/>
        <w:ind w:firstLine="69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17C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итературный материал оказывает большое влияние на развитие интеллекта детей, речи, позитивного отношения к миру. Ознакомление детей с художественной литературой позволяет формировать представления детей о книгах, бережное отношение к книге; дает   возможность рассматривать с детьми иллюстрации и беседовать по содержанию произведения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  <w:r w:rsidRPr="003E04E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  <w:lang w:eastAsia="ru-RU"/>
        </w:rPr>
        <w:t>дает возможность узнать кто такой писатель, художни</w:t>
      </w:r>
      <w:proofErr w:type="gramStart"/>
      <w:r w:rsidRPr="003E04E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  <w:lang w:eastAsia="ru-RU"/>
        </w:rPr>
        <w:t>к-</w:t>
      </w:r>
      <w:proofErr w:type="gramEnd"/>
      <w:r w:rsidRPr="003E04E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иллюстратор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  <w:r w:rsidRPr="003E04E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  <w:lang w:eastAsia="ru-RU"/>
        </w:rPr>
        <w:t>какие бывают сказки – авторские, русские народные.</w:t>
      </w:r>
      <w:r w:rsidRPr="003E04E3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группе встречаются дети, которым дома </w:t>
      </w:r>
      <w:r w:rsidR="002A167A"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ло читали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мало рассказывали. </w:t>
      </w:r>
      <w:r w:rsidR="008300C1"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влекательным направлением в дошкольном воспитании является </w:t>
      </w:r>
      <w:hyperlink r:id="rId11" w:history="1">
        <w:r w:rsidR="00692EC2" w:rsidRPr="003E04E3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lang w:eastAsia="ru-RU"/>
          </w:rPr>
          <w:t>театрализованная деятельность</w:t>
        </w:r>
      </w:hyperlink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8300C1" w:rsidRDefault="00717C82" w:rsidP="00ED0BE7">
      <w:pPr>
        <w:pStyle w:val="ac"/>
        <w:spacing w:after="0" w:line="240" w:lineRule="auto"/>
        <w:ind w:firstLine="69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менно театрализованная деятельность позволяет решать многие педагогические задачи, касающиеся </w:t>
      </w:r>
      <w:r w:rsidR="008300C1"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ования выразительности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  <w:r w:rsidRPr="003E04E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ечи ребенка</w:t>
      </w:r>
      <w:r w:rsidRPr="003E04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717C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У детей формируется уважительное отношение друг к другу. Они познают радость, связанную с преодолением трудностей общения, неуверенности в себе.</w:t>
      </w:r>
    </w:p>
    <w:p w:rsidR="001A7453" w:rsidRDefault="00717C82" w:rsidP="000716ED">
      <w:pPr>
        <w:pStyle w:val="ac"/>
        <w:spacing w:after="0" w:line="240" w:lineRule="auto"/>
        <w:ind w:firstLine="69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17C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частие детей в об</w:t>
      </w:r>
      <w:r w:rsidR="008300C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зовательном проекте «Удивительный </w:t>
      </w:r>
      <w:r w:rsidR="008300C1" w:rsidRPr="00717C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казочный</w:t>
      </w:r>
      <w:r w:rsidRPr="00717C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ир В.Г.Сутеева» позволит обогатить знания и представления детей о книгах; развивать связную речь; прививать интерес к художественной литературе; развивать творческие способности, театрализованную деятельность.</w:t>
      </w:r>
    </w:p>
    <w:p w:rsidR="00942F09" w:rsidRDefault="001A7453" w:rsidP="000716ED">
      <w:pPr>
        <w:pStyle w:val="ac"/>
        <w:spacing w:after="0" w:line="240" w:lineRule="auto"/>
        <w:ind w:firstLine="69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сомненно, что воспитание ребенка начинается в семье, поэтому первыми учителями по ознакомлению с художественной литературой, являются - родители. Важнейшим элементом обучения также является и личный пример родителей. При этом родители не всегда способны профессионально, с учетом возрастных особенностей детей, подойти к ознакомлению с художественной литературой.</w:t>
      </w:r>
    </w:p>
    <w:p w:rsidR="00942F09" w:rsidRDefault="001A7453" w:rsidP="000716ED">
      <w:pPr>
        <w:pStyle w:val="ac"/>
        <w:spacing w:after="0" w:line="240" w:lineRule="auto"/>
        <w:ind w:firstLine="69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ервым вне семейным социальным институтом, в который попадает </w:t>
      </w:r>
      <w:proofErr w:type="gramStart"/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бенок</w:t>
      </w:r>
      <w:proofErr w:type="gramEnd"/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является - детский сад. Учитывая важность работы в данном направлении, и тот факт, что детский сад является первой ступенью в системе непрерывного образования, в личностном становлении ребенка, дальнейшее развитие ребенка зависит от грамотности педагогов, их совместной работы с родителями. Ведь как бы грамотно ни были выстроены принципы воспитания и обучения в детском саду, без постоянной поддержки и взаимодействия с родителями, все усилия педагогов окажутся тщетными.</w:t>
      </w:r>
    </w:p>
    <w:p w:rsidR="00BE3E09" w:rsidRDefault="001A7453" w:rsidP="00E52000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проекте отражена систематическая разноплановая ра</w:t>
      </w:r>
      <w:r w:rsidR="00942F0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ота с детьми старшего дошкольного</w:t>
      </w: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зраста с использованием различных форм и методов воспитания и обучения, различных форм привлечения и просвещения родителей, разнообразная самостоятельная и совместная деятельность детей и </w:t>
      </w:r>
      <w:r w:rsidR="0099163F"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зрослых.</w:t>
      </w: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мплексное решение </w:t>
      </w:r>
    </w:p>
    <w:p w:rsidR="00BE3E09" w:rsidRDefault="00BE3E09" w:rsidP="00E52000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BE3E09" w:rsidRDefault="00BE3E09" w:rsidP="00E52000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307BB" w:rsidRDefault="001A7453" w:rsidP="00E52000">
      <w:pPr>
        <w:pStyle w:val="ac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просов - важнейшее условие формирование устойчивого навыка развитие интеллекта детей, речи, позитивного отношения к миру. </w:t>
      </w:r>
    </w:p>
    <w:p w:rsidR="00A307BB" w:rsidRDefault="00A307BB" w:rsidP="0099163F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9163F" w:rsidRPr="0099163F" w:rsidRDefault="00E52000" w:rsidP="00E52000">
      <w:pPr>
        <w:spacing w:after="0" w:line="240" w:lineRule="auto"/>
        <w:ind w:left="-142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</w:t>
      </w:r>
      <w:r w:rsidR="009F1B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9F1BE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9F1B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новационность</w:t>
      </w:r>
      <w:r w:rsidR="0099163F" w:rsidRPr="009916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а</w:t>
      </w:r>
    </w:p>
    <w:p w:rsidR="0099163F" w:rsidRPr="0099163F" w:rsidRDefault="0099163F" w:rsidP="0099163F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63F" w:rsidRPr="0099163F" w:rsidRDefault="0099163F" w:rsidP="009F1BE3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7A6594" w:rsidRPr="0098462E" w:rsidRDefault="0099163F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атрализованная деятельность служит важнейшим средством развития </w:t>
      </w:r>
      <w:proofErr w:type="spellStart"/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мпатии</w:t>
      </w:r>
      <w:proofErr w:type="spellEnd"/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— условия, необходимого для организации совместной деятельности детей. В основе </w:t>
      </w:r>
      <w:proofErr w:type="spellStart"/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мпатии</w:t>
      </w:r>
      <w:proofErr w:type="spellEnd"/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ежит умение распознавать эмоциональное состояние человека по мимике, выразительным движениям и речи, ставить себя на его место в различных ситуациях, находить</w:t>
      </w:r>
      <w:r w:rsidR="00A307B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декватные способы воздействия. </w:t>
      </w:r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ак писал Б.М. Теплов, чтобы веселиться чужим весельем и сочувствовать чужому горю, нужно уметь с помощью воображения перенестись в положение другого человека, мысленно стать на его </w:t>
      </w:r>
      <w:r w:rsidR="00A307BB"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сто. В</w:t>
      </w:r>
      <w:r w:rsidRPr="009916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екте задействованы активные методы обучения.</w:t>
      </w:r>
    </w:p>
    <w:p w:rsidR="00FF39ED" w:rsidRDefault="00FF39ED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9ED" w:rsidRDefault="00FF39ED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9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проекта:</w:t>
      </w:r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е у детей познавательных интересов и стрем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 к творческой деятельности.</w:t>
      </w:r>
    </w:p>
    <w:p w:rsidR="00FF39ED" w:rsidRPr="00FF39ED" w:rsidRDefault="00FF39ED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9ED" w:rsidRDefault="00FF39ED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39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98462E" w:rsidRPr="00FF39ED" w:rsidRDefault="0098462E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39ED" w:rsidRPr="00FF39ED" w:rsidRDefault="00FF39ED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и внедрить в образовательный процесс систему знакомства с творчеством В. Г. </w:t>
      </w:r>
      <w:proofErr w:type="spellStart"/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еева</w:t>
      </w:r>
      <w:proofErr w:type="spellEnd"/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рез проектную деятельность.</w:t>
      </w:r>
    </w:p>
    <w:p w:rsidR="00FF39ED" w:rsidRPr="00FF39ED" w:rsidRDefault="00FF39ED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овать познавательный интерес детей старшего дошкольного возраста к книге через сопровождение чтения небольших произведений игровыми действиями и инсценировками.</w:t>
      </w:r>
    </w:p>
    <w:p w:rsidR="0099163F" w:rsidRDefault="00FF39ED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FF39E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724E2B" w:rsidRDefault="00724E2B" w:rsidP="00724E2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24E2B" w:rsidRPr="00724E2B" w:rsidRDefault="00724E2B" w:rsidP="00724E2B">
      <w:pPr>
        <w:spacing w:line="240" w:lineRule="auto"/>
        <w:ind w:left="708" w:firstLine="708"/>
        <w:rPr>
          <w:rFonts w:ascii="Times New Roman" w:eastAsia="Calibri" w:hAnsi="Times New Roman" w:cs="Times New Roman"/>
          <w:b/>
          <w:sz w:val="28"/>
          <w:lang w:eastAsia="ru-RU"/>
        </w:rPr>
      </w:pPr>
      <w:r w:rsidRPr="00724E2B">
        <w:rPr>
          <w:rFonts w:ascii="Times New Roman" w:eastAsia="Calibri" w:hAnsi="Times New Roman" w:cs="Times New Roman"/>
          <w:b/>
          <w:sz w:val="28"/>
          <w:lang w:eastAsia="ru-RU"/>
        </w:rPr>
        <w:t>Краткая характеристик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Характеристики</w:t>
            </w:r>
          </w:p>
        </w:tc>
        <w:tc>
          <w:tcPr>
            <w:tcW w:w="4786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Описание</w:t>
            </w:r>
          </w:p>
        </w:tc>
      </w:tr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о составу участников</w:t>
            </w:r>
          </w:p>
        </w:tc>
        <w:tc>
          <w:tcPr>
            <w:tcW w:w="4786" w:type="dxa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групповой</w:t>
            </w:r>
            <w:proofErr w:type="gramEnd"/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(10 детей). Возраст 5-6 лет.</w:t>
            </w:r>
          </w:p>
        </w:tc>
      </w:tr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о времени проведения</w:t>
            </w:r>
          </w:p>
        </w:tc>
        <w:tc>
          <w:tcPr>
            <w:tcW w:w="4786" w:type="dxa"/>
          </w:tcPr>
          <w:p w:rsidR="00724E2B" w:rsidRPr="00724E2B" w:rsidRDefault="00AC1D35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кратко</w:t>
            </w:r>
            <w:r w:rsidR="00724E2B"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срочный</w:t>
            </w:r>
            <w:proofErr w:type="gramEnd"/>
            <w:r w:rsidR="00724E2B"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B84111">
              <w:rPr>
                <w:rFonts w:ascii="Times New Roman" w:eastAsia="Calibri" w:hAnsi="Times New Roman" w:cs="Times New Roman"/>
                <w:sz w:val="24"/>
                <w:lang w:eastAsia="ru-RU"/>
              </w:rPr>
              <w:t>(3</w:t>
            </w:r>
            <w:r w:rsidR="00724E2B"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недели)</w:t>
            </w:r>
          </w:p>
        </w:tc>
      </w:tr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о характеру контактов</w:t>
            </w:r>
          </w:p>
        </w:tc>
        <w:tc>
          <w:tcPr>
            <w:tcW w:w="4786" w:type="dxa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в рамках ДОУ, семья</w:t>
            </w:r>
          </w:p>
        </w:tc>
      </w:tr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о типу объекта проектирования</w:t>
            </w:r>
          </w:p>
        </w:tc>
        <w:tc>
          <w:tcPr>
            <w:tcW w:w="4786" w:type="dxa"/>
          </w:tcPr>
          <w:p w:rsidR="00724E2B" w:rsidRPr="00724E2B" w:rsidRDefault="004E2236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</w:t>
            </w:r>
            <w:r w:rsidR="00724E2B"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ознавательный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,творческий</w:t>
            </w:r>
            <w:bookmarkStart w:id="0" w:name="_GoBack"/>
            <w:bookmarkEnd w:id="0"/>
          </w:p>
        </w:tc>
      </w:tr>
      <w:tr w:rsidR="00724E2B" w:rsidRPr="00724E2B" w:rsidTr="00724E2B">
        <w:trPr>
          <w:jc w:val="center"/>
        </w:trPr>
        <w:tc>
          <w:tcPr>
            <w:tcW w:w="4785" w:type="dxa"/>
            <w:vAlign w:val="center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>По характеру участия ребёнка в проекте</w:t>
            </w:r>
          </w:p>
        </w:tc>
        <w:tc>
          <w:tcPr>
            <w:tcW w:w="4786" w:type="dxa"/>
          </w:tcPr>
          <w:p w:rsidR="00724E2B" w:rsidRPr="00724E2B" w:rsidRDefault="00724E2B" w:rsidP="00724E2B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4E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участник от зарождения идеи до получения результата </w:t>
            </w:r>
          </w:p>
        </w:tc>
      </w:tr>
    </w:tbl>
    <w:p w:rsidR="0098462E" w:rsidRDefault="0098462E" w:rsidP="00470B2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98462E" w:rsidRPr="0098462E" w:rsidRDefault="0098462E" w:rsidP="004E001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62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частник и проекта:</w:t>
      </w:r>
      <w:r w:rsidRPr="009846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, дети старшего дошкольного возраста, родители.</w:t>
      </w:r>
    </w:p>
    <w:p w:rsidR="0098462E" w:rsidRDefault="0098462E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6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ые области, интегрируемые в проекте:</w:t>
      </w:r>
      <w:r w:rsidRPr="009846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ое развитие, речевое развитие, социально-коммуникативное развитие, физическое развитие, художественно-эстетическое развитие.</w:t>
      </w:r>
    </w:p>
    <w:p w:rsidR="00470B2C" w:rsidRDefault="00470B2C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0B2C" w:rsidRDefault="00470B2C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62E" w:rsidRPr="0098462E" w:rsidRDefault="0098462E" w:rsidP="0098462E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B2C" w:rsidRDefault="00470B2C" w:rsidP="0098462E">
      <w:pPr>
        <w:spacing w:after="0" w:line="240" w:lineRule="auto"/>
        <w:ind w:left="709" w:firstLine="70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001E" w:rsidRDefault="004E001E" w:rsidP="004E001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C0E9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01E" w:rsidRDefault="00B84111" w:rsidP="004E001E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проект с 15</w:t>
      </w:r>
      <w:r w:rsidR="004E001E">
        <w:rPr>
          <w:rFonts w:ascii="Times New Roman" w:hAnsi="Times New Roman" w:cs="Times New Roman"/>
          <w:sz w:val="28"/>
          <w:szCs w:val="28"/>
        </w:rPr>
        <w:t>.03. 21 – 02.04.21 г.</w:t>
      </w:r>
    </w:p>
    <w:p w:rsidR="004E001E" w:rsidRDefault="004E001E" w:rsidP="004E00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36F67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BE">
        <w:rPr>
          <w:rFonts w:ascii="Times New Roman" w:hAnsi="Times New Roman" w:cs="Times New Roman"/>
          <w:sz w:val="28"/>
          <w:szCs w:val="28"/>
        </w:rPr>
        <w:t>образовательна</w:t>
      </w:r>
      <w:r>
        <w:rPr>
          <w:rFonts w:ascii="Times New Roman" w:hAnsi="Times New Roman" w:cs="Times New Roman"/>
          <w:sz w:val="28"/>
          <w:szCs w:val="28"/>
        </w:rPr>
        <w:t>я ситуация; дидактические игры; беседы; рассматривание иллюстраций;</w:t>
      </w:r>
      <w:r w:rsidR="00E55315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BE">
        <w:rPr>
          <w:rFonts w:ascii="Times New Roman" w:hAnsi="Times New Roman" w:cs="Times New Roman"/>
          <w:sz w:val="28"/>
          <w:szCs w:val="28"/>
        </w:rPr>
        <w:t>чт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; работа с родителями; организация выставки; развлечения; консультации; организация предметно-пространственной среды.</w:t>
      </w:r>
    </w:p>
    <w:p w:rsidR="004E001E" w:rsidRPr="00E94072" w:rsidRDefault="004E001E" w:rsidP="004E001E">
      <w:pPr>
        <w:spacing w:after="0"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     </w:t>
      </w:r>
      <w:r w:rsidRPr="00E94072">
        <w:rPr>
          <w:rFonts w:ascii="Times New Roman" w:eastAsia="Georgia" w:hAnsi="Times New Roman" w:cs="Times New Roman"/>
          <w:b/>
          <w:sz w:val="28"/>
          <w:szCs w:val="28"/>
        </w:rPr>
        <w:t>Педагогические методы, технологии, приемы</w:t>
      </w:r>
      <w:r w:rsidRPr="00E94072">
        <w:rPr>
          <w:rFonts w:ascii="Times New Roman" w:eastAsia="Georgia" w:hAnsi="Times New Roman" w:cs="Times New Roman"/>
          <w:sz w:val="28"/>
          <w:szCs w:val="28"/>
        </w:rPr>
        <w:t xml:space="preserve">: </w:t>
      </w:r>
      <w:r w:rsidR="001B4DED">
        <w:rPr>
          <w:rFonts w:ascii="Times New Roman" w:eastAsia="Georgia" w:hAnsi="Times New Roman" w:cs="Times New Roman"/>
          <w:sz w:val="28"/>
          <w:szCs w:val="28"/>
        </w:rPr>
        <w:t>игровые технологии, информационно - коммуникативные технологии, создание проблемной ситуации.</w:t>
      </w:r>
    </w:p>
    <w:p w:rsidR="004E001E" w:rsidRDefault="004E001E" w:rsidP="004E001E">
      <w:pPr>
        <w:spacing w:after="0" w:line="240" w:lineRule="auto"/>
        <w:ind w:left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     </w:t>
      </w:r>
      <w:r w:rsidRPr="00E94072">
        <w:rPr>
          <w:rFonts w:ascii="Times New Roman" w:eastAsia="Georgia" w:hAnsi="Times New Roman" w:cs="Times New Roman"/>
          <w:b/>
          <w:sz w:val="28"/>
          <w:szCs w:val="28"/>
        </w:rPr>
        <w:t>Перечень оборудования, материалов: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</w:p>
    <w:p w:rsidR="004E001E" w:rsidRPr="00E94072" w:rsidRDefault="004E001E" w:rsidP="004E001E">
      <w:pPr>
        <w:spacing w:after="0"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     Оборудование:</w:t>
      </w:r>
      <w:r w:rsidRPr="00E94072">
        <w:rPr>
          <w:rFonts w:ascii="Times New Roman" w:eastAsia="Georgia" w:hAnsi="Times New Roman" w:cs="Times New Roman"/>
          <w:sz w:val="28"/>
          <w:szCs w:val="28"/>
        </w:rPr>
        <w:t xml:space="preserve"> интерактивна</w:t>
      </w:r>
      <w:r>
        <w:rPr>
          <w:rFonts w:ascii="Times New Roman" w:eastAsia="Georgia" w:hAnsi="Times New Roman" w:cs="Times New Roman"/>
          <w:sz w:val="28"/>
          <w:szCs w:val="28"/>
        </w:rPr>
        <w:t>я доска, компьютер, магнитофон</w:t>
      </w:r>
      <w:r w:rsidRPr="00E94072">
        <w:rPr>
          <w:rFonts w:ascii="Times New Roman" w:eastAsia="Georgia" w:hAnsi="Times New Roman" w:cs="Times New Roman"/>
          <w:sz w:val="28"/>
          <w:szCs w:val="28"/>
        </w:rPr>
        <w:t>, фотоаппа</w:t>
      </w:r>
      <w:r>
        <w:rPr>
          <w:rFonts w:ascii="Times New Roman" w:eastAsia="Georgia" w:hAnsi="Times New Roman" w:cs="Times New Roman"/>
          <w:sz w:val="28"/>
          <w:szCs w:val="28"/>
        </w:rPr>
        <w:t>рат.</w:t>
      </w:r>
    </w:p>
    <w:p w:rsidR="0099163F" w:rsidRPr="00E55315" w:rsidRDefault="004E001E" w:rsidP="00E5531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83014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E8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 w:rsidRPr="00E83014">
        <w:rPr>
          <w:rFonts w:ascii="Times New Roman" w:hAnsi="Times New Roman" w:cs="Times New Roman"/>
          <w:sz w:val="28"/>
          <w:szCs w:val="28"/>
        </w:rPr>
        <w:t>картины, альбомы, иллюст</w:t>
      </w:r>
      <w:r w:rsidR="001B4DED">
        <w:rPr>
          <w:rFonts w:ascii="Times New Roman" w:hAnsi="Times New Roman" w:cs="Times New Roman"/>
          <w:sz w:val="28"/>
          <w:szCs w:val="28"/>
        </w:rPr>
        <w:t>рации, дидактические игры, книги</w:t>
      </w:r>
      <w:r w:rsidRPr="00E83014">
        <w:rPr>
          <w:rFonts w:ascii="Times New Roman" w:hAnsi="Times New Roman" w:cs="Times New Roman"/>
          <w:sz w:val="28"/>
          <w:szCs w:val="28"/>
        </w:rPr>
        <w:t>, фотографи</w:t>
      </w:r>
      <w:r w:rsidR="001B4DED">
        <w:rPr>
          <w:rFonts w:ascii="Times New Roman" w:hAnsi="Times New Roman" w:cs="Times New Roman"/>
          <w:sz w:val="28"/>
          <w:szCs w:val="28"/>
        </w:rPr>
        <w:t xml:space="preserve">и, методическая, </w:t>
      </w:r>
      <w:r w:rsidRPr="00E83014">
        <w:rPr>
          <w:rFonts w:ascii="Times New Roman" w:hAnsi="Times New Roman" w:cs="Times New Roman"/>
          <w:sz w:val="28"/>
          <w:szCs w:val="28"/>
        </w:rPr>
        <w:t>художествен</w:t>
      </w:r>
      <w:r w:rsidR="001B4DED">
        <w:rPr>
          <w:rFonts w:ascii="Times New Roman" w:hAnsi="Times New Roman" w:cs="Times New Roman"/>
          <w:sz w:val="28"/>
          <w:szCs w:val="28"/>
        </w:rPr>
        <w:t>ная литература.</w:t>
      </w:r>
      <w:r w:rsidRPr="00E8301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A2301" w:rsidRPr="00DA2301" w:rsidRDefault="00DA2301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63F" w:rsidRPr="0099163F" w:rsidRDefault="0099163F" w:rsidP="00E52000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468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012"/>
        <w:gridCol w:w="7792"/>
        <w:gridCol w:w="2006"/>
      </w:tblGrid>
      <w:tr w:rsidR="00BE3E09" w:rsidRPr="00BE3E09" w:rsidTr="00BE3E09">
        <w:tc>
          <w:tcPr>
            <w:tcW w:w="46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04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2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E3E09" w:rsidRPr="00BE3E09" w:rsidTr="00BE3E09">
        <w:tc>
          <w:tcPr>
            <w:tcW w:w="46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proofErr w:type="spellStart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. этап</w:t>
            </w:r>
          </w:p>
        </w:tc>
        <w:tc>
          <w:tcPr>
            <w:tcW w:w="3604" w:type="pct"/>
            <w:vAlign w:val="center"/>
          </w:tcPr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- Определение цели и задач проекта.</w:t>
            </w:r>
          </w:p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- Составление плана проекта. </w:t>
            </w:r>
          </w:p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- Поисковая работа по подбору материала по данной теме.</w:t>
            </w:r>
          </w:p>
          <w:p w:rsidR="00BE3E09" w:rsidRPr="00BE3E09" w:rsidRDefault="0009750E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- </w:t>
            </w:r>
            <w:r w:rsidR="00BE3E09"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Разработка и организация театрализованной деятельности и развлекательных мероприятий с детьми.</w:t>
            </w:r>
          </w:p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- Подборка художественной литературы В. Г. </w:t>
            </w:r>
            <w:proofErr w:type="spellStart"/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  <w:p w:rsidR="00BE3E09" w:rsidRPr="00ED0BE7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-  С использованием игровой ситуации сформулировала перед детьми задачу</w:t>
            </w:r>
          </w:p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="0009750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комендации для родителей </w:t>
            </w:r>
          </w:p>
          <w:p w:rsidR="00BE3E09" w:rsidRPr="00BE3E09" w:rsidRDefault="00BE3E09" w:rsidP="00BE3E09">
            <w:pPr>
              <w:spacing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- Организация родителей для проведения данного проекта.</w:t>
            </w:r>
          </w:p>
        </w:tc>
        <w:tc>
          <w:tcPr>
            <w:tcW w:w="92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.03.21</w:t>
            </w: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03.21</w:t>
            </w: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BE3E09" w:rsidRPr="00BE3E09" w:rsidTr="00BE3E09">
        <w:tc>
          <w:tcPr>
            <w:tcW w:w="46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Сод</w:t>
            </w:r>
            <w:proofErr w:type="gramStart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ап</w:t>
            </w:r>
          </w:p>
        </w:tc>
        <w:tc>
          <w:tcPr>
            <w:tcW w:w="3604" w:type="pct"/>
            <w:vAlign w:val="center"/>
          </w:tcPr>
          <w:p w:rsidR="00DA2DF9" w:rsidRDefault="00BE3E09" w:rsidP="00DA2DF9">
            <w:pPr>
              <w:spacing w:after="200"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мероприятий, направленных на реализацию поставленных задач проекта. Охват всех образовательных областей. Информирование родителей о ходе проекта.</w:t>
            </w:r>
          </w:p>
          <w:p w:rsidR="00DA2DF9" w:rsidRPr="00DA2DF9" w:rsidRDefault="00DA2DF9" w:rsidP="00DA2DF9">
            <w:pPr>
              <w:spacing w:after="200" w:line="27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работы над проектом.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Рассматривание книг и иллюстраций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Чтение сказок В.Г. </w:t>
            </w:r>
            <w:proofErr w:type="spellStart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Мама, папа, я-читающая семья</w:t>
            </w:r>
          </w:p>
          <w:p w:rsid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Просмотр мультфиль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в «Кораблик», «Кто сказал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яу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?</w:t>
            </w: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», «Мешок яблок»</w:t>
            </w:r>
          </w:p>
          <w:p w:rsidR="00B2190B" w:rsidRPr="00DA2DF9" w:rsidRDefault="00B2190B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идактические игры по сказке «Это что за птица?»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Из</w:t>
            </w:r>
            <w:r w:rsidR="00ED7936">
              <w:rPr>
                <w:rFonts w:ascii="Times New Roman" w:eastAsia="Georgia" w:hAnsi="Times New Roman" w:cs="Times New Roman"/>
                <w:sz w:val="24"/>
                <w:szCs w:val="24"/>
              </w:rPr>
              <w:t>готовление декораций</w:t>
            </w: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ля постановки спектакля. Распределение ролей</w:t>
            </w:r>
            <w:r w:rsidR="00ED7936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Проигрывание этюдов «Важный петух; Пугливая мышка; Злая собака; Сердитая кошка»</w:t>
            </w:r>
          </w:p>
          <w:p w:rsidR="00DA2DF9" w:rsidRPr="00DA2DF9" w:rsidRDefault="00ED7936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Игра (пантомима) «Угадай кто я?</w:t>
            </w:r>
            <w:r w:rsidR="00DA2DF9"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Координация речи с движением «Щенок»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Художественное творчество по сказкам В.Г. </w:t>
            </w:r>
            <w:proofErr w:type="spellStart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DA2DF9" w:rsidRPr="00DA2DF9" w:rsidRDefault="00ED7936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Изготовлени</w:t>
            </w:r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>лэпбука</w:t>
            </w:r>
            <w:proofErr w:type="spellEnd"/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ED0BE7" w:rsidRPr="00ED0BE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«По сказкам </w:t>
            </w:r>
            <w:proofErr w:type="spellStart"/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  <w:r w:rsidR="00ED0BE7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дготовка к </w:t>
            </w:r>
            <w:r w:rsidR="00ED7936"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выставке книг</w:t>
            </w: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поделок по сказкам В. </w:t>
            </w:r>
            <w:proofErr w:type="spellStart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– изготовление творческих работ</w:t>
            </w:r>
          </w:p>
          <w:p w:rsidR="00DA2DF9" w:rsidRPr="00DA2DF9" w:rsidRDefault="00DA2DF9" w:rsidP="00DA2DF9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Интегрированное занятие по мотивам сказки «Кораблик»</w:t>
            </w:r>
          </w:p>
          <w:p w:rsidR="00DA2DF9" w:rsidRPr="00DA2DF9" w:rsidRDefault="00ED7936" w:rsidP="00ED7936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Литературная игра по сказкам</w:t>
            </w:r>
            <w:r w:rsidR="00DA2DF9"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DA2DF9"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928" w:type="pct"/>
            <w:vAlign w:val="center"/>
          </w:tcPr>
          <w:p w:rsidR="00BE3E09" w:rsidRPr="00BE3E09" w:rsidRDefault="0009750E" w:rsidP="00BE3E09">
            <w:pPr>
              <w:spacing w:after="200" w:line="27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2.03.21</w:t>
            </w:r>
            <w:r w:rsidR="00BE3E09"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-26.03.21</w:t>
            </w:r>
            <w:r w:rsidR="00BE3E09"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3E09" w:rsidRPr="00BE3E09" w:rsidTr="00BE3E09">
        <w:tc>
          <w:tcPr>
            <w:tcW w:w="468" w:type="pct"/>
            <w:vAlign w:val="center"/>
          </w:tcPr>
          <w:p w:rsidR="00BE3E09" w:rsidRPr="00BE3E09" w:rsidRDefault="00BE3E09" w:rsidP="00BE3E09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proofErr w:type="spellStart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Закл</w:t>
            </w:r>
            <w:proofErr w:type="spellEnd"/>
            <w:r w:rsidRPr="00BE3E0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. этап</w:t>
            </w:r>
          </w:p>
        </w:tc>
        <w:tc>
          <w:tcPr>
            <w:tcW w:w="3604" w:type="pct"/>
            <w:vAlign w:val="center"/>
          </w:tcPr>
          <w:p w:rsidR="004E6E25" w:rsidRPr="00DA2DF9" w:rsidRDefault="004E6E25" w:rsidP="00DA2DF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екта (презентация по деятельности данного проекта).</w:t>
            </w:r>
          </w:p>
          <w:p w:rsidR="004E6E25" w:rsidRPr="00DA2DF9" w:rsidRDefault="004E6E25" w:rsidP="00DA2DF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Разработка и создание театральной постановки</w:t>
            </w:r>
          </w:p>
          <w:p w:rsidR="004E6E25" w:rsidRPr="00DA2DF9" w:rsidRDefault="004E6E25" w:rsidP="00DA2DF9">
            <w:pPr>
              <w:pStyle w:val="ac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«В гостях у сказки В.Г. </w:t>
            </w:r>
            <w:proofErr w:type="spellStart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  <w:p w:rsidR="00BE3E09" w:rsidRPr="00DA2DF9" w:rsidRDefault="004E6E25" w:rsidP="00DA2DF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A2DF9">
              <w:rPr>
                <w:rFonts w:ascii="Times New Roman" w:eastAsia="Georgia" w:hAnsi="Times New Roman" w:cs="Times New Roman"/>
                <w:sz w:val="24"/>
                <w:szCs w:val="24"/>
              </w:rPr>
              <w:t>Анализ педагогической деятельности.</w:t>
            </w:r>
          </w:p>
        </w:tc>
        <w:tc>
          <w:tcPr>
            <w:tcW w:w="928" w:type="pct"/>
            <w:vAlign w:val="center"/>
          </w:tcPr>
          <w:p w:rsidR="0009750E" w:rsidRPr="00BE3E09" w:rsidRDefault="0009750E" w:rsidP="0009750E">
            <w:pPr>
              <w:spacing w:after="200" w:line="27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9.03.21</w:t>
            </w:r>
            <w:r w:rsidR="00BE3E09" w:rsidRPr="00BE3E09">
              <w:rPr>
                <w:rFonts w:ascii="Times New Roman" w:eastAsia="Georgia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2.04.21 г.</w:t>
            </w:r>
          </w:p>
        </w:tc>
      </w:tr>
    </w:tbl>
    <w:p w:rsidR="00066D88" w:rsidRDefault="001A7453" w:rsidP="00184A19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1A745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/>
      </w:r>
      <w:r w:rsidRPr="001A74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  <w:r w:rsidR="00066D88" w:rsidRPr="00066D88">
        <w:rPr>
          <w:rFonts w:ascii="Times New Roman" w:eastAsia="Georgia" w:hAnsi="Times New Roman" w:cs="Times New Roman"/>
          <w:b/>
          <w:sz w:val="28"/>
          <w:szCs w:val="28"/>
        </w:rPr>
        <w:t xml:space="preserve">      </w:t>
      </w:r>
      <w:r w:rsidR="00184A19">
        <w:rPr>
          <w:rFonts w:ascii="Times New Roman" w:eastAsia="Georgia" w:hAnsi="Times New Roman" w:cs="Times New Roman"/>
          <w:b/>
          <w:sz w:val="28"/>
          <w:szCs w:val="28"/>
        </w:rPr>
        <w:tab/>
        <w:t xml:space="preserve">      </w:t>
      </w:r>
      <w:r w:rsidR="00066D88" w:rsidRPr="00066D88">
        <w:rPr>
          <w:rFonts w:ascii="Times New Roman" w:eastAsia="Georgia" w:hAnsi="Times New Roman" w:cs="Times New Roman"/>
          <w:b/>
          <w:sz w:val="28"/>
          <w:szCs w:val="28"/>
        </w:rPr>
        <w:t>Предполагаемые результаты</w:t>
      </w:r>
    </w:p>
    <w:p w:rsidR="00184A19" w:rsidRPr="00066D88" w:rsidRDefault="00184A19" w:rsidP="00184A19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</w:p>
    <w:p w:rsidR="00066D88" w:rsidRPr="00066D88" w:rsidRDefault="00066D88" w:rsidP="00066D88">
      <w:pPr>
        <w:shd w:val="clear" w:color="auto" w:fill="FFFFFF"/>
        <w:spacing w:after="0"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66D88">
        <w:rPr>
          <w:rFonts w:ascii="Times New Roman" w:eastAsia="Georgia" w:hAnsi="Times New Roman" w:cs="Times New Roman"/>
          <w:sz w:val="28"/>
          <w:szCs w:val="28"/>
        </w:rPr>
        <w:t xml:space="preserve">      Обогащение и </w:t>
      </w:r>
      <w:r w:rsidR="00184A19" w:rsidRPr="00066D88">
        <w:rPr>
          <w:rFonts w:ascii="Times New Roman" w:eastAsia="Georgia" w:hAnsi="Times New Roman" w:cs="Times New Roman"/>
          <w:sz w:val="28"/>
          <w:szCs w:val="28"/>
        </w:rPr>
        <w:t>систематизация знаний</w:t>
      </w:r>
      <w:r w:rsidRPr="00066D88">
        <w:rPr>
          <w:rFonts w:ascii="Times New Roman" w:eastAsia="Georgia" w:hAnsi="Times New Roman" w:cs="Times New Roman"/>
          <w:sz w:val="28"/>
          <w:szCs w:val="28"/>
        </w:rPr>
        <w:t xml:space="preserve"> детей о </w:t>
      </w:r>
      <w:r w:rsidR="00184A19">
        <w:rPr>
          <w:rFonts w:ascii="Times New Roman" w:eastAsia="Georgia" w:hAnsi="Times New Roman" w:cs="Times New Roman"/>
          <w:sz w:val="28"/>
          <w:szCs w:val="28"/>
        </w:rPr>
        <w:t xml:space="preserve">писателе, иллюстраторе сказок В. Сутееве, </w:t>
      </w:r>
      <w:r w:rsidRPr="00066D88">
        <w:rPr>
          <w:rFonts w:ascii="Times New Roman" w:eastAsia="Georgia" w:hAnsi="Times New Roman" w:cs="Times New Roman"/>
          <w:sz w:val="28"/>
          <w:szCs w:val="28"/>
        </w:rPr>
        <w:t>формирование устойчивого инт</w:t>
      </w:r>
      <w:r w:rsidR="00184A19">
        <w:rPr>
          <w:rFonts w:ascii="Times New Roman" w:eastAsia="Georgia" w:hAnsi="Times New Roman" w:cs="Times New Roman"/>
          <w:sz w:val="28"/>
          <w:szCs w:val="28"/>
        </w:rPr>
        <w:t>ереса к изучению данного проекта.</w:t>
      </w:r>
    </w:p>
    <w:p w:rsidR="00066D88" w:rsidRPr="00066D88" w:rsidRDefault="00066D88" w:rsidP="00066D88">
      <w:pPr>
        <w:shd w:val="clear" w:color="auto" w:fill="FFFFFF"/>
        <w:spacing w:after="0"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66D88"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r w:rsidR="00255664">
        <w:rPr>
          <w:rFonts w:ascii="Times New Roman" w:eastAsia="Georgia" w:hAnsi="Times New Roman" w:cs="Times New Roman"/>
          <w:sz w:val="28"/>
          <w:szCs w:val="28"/>
        </w:rPr>
        <w:t xml:space="preserve">Активное участие родителей в проекте (в сборе информации, в подборе книг, костюмов для инсценировки </w:t>
      </w:r>
      <w:r w:rsidR="00313B28">
        <w:rPr>
          <w:rFonts w:ascii="Times New Roman" w:eastAsia="Georgia" w:hAnsi="Times New Roman" w:cs="Times New Roman"/>
          <w:sz w:val="28"/>
          <w:szCs w:val="28"/>
        </w:rPr>
        <w:t xml:space="preserve">любимой </w:t>
      </w:r>
      <w:r w:rsidR="00D36785">
        <w:rPr>
          <w:rFonts w:ascii="Times New Roman" w:eastAsia="Georgia" w:hAnsi="Times New Roman" w:cs="Times New Roman"/>
          <w:sz w:val="28"/>
          <w:szCs w:val="28"/>
        </w:rPr>
        <w:t>сказки</w:t>
      </w:r>
      <w:r w:rsidR="00B2190B">
        <w:rPr>
          <w:rFonts w:ascii="Times New Roman" w:eastAsia="Georgia" w:hAnsi="Times New Roman" w:cs="Times New Roman"/>
          <w:sz w:val="28"/>
          <w:szCs w:val="28"/>
        </w:rPr>
        <w:t xml:space="preserve"> детей</w:t>
      </w:r>
      <w:r w:rsidR="00D36785">
        <w:rPr>
          <w:rFonts w:ascii="Times New Roman" w:eastAsia="Georgia" w:hAnsi="Times New Roman" w:cs="Times New Roman"/>
          <w:sz w:val="28"/>
          <w:szCs w:val="28"/>
        </w:rPr>
        <w:t xml:space="preserve"> «</w:t>
      </w:r>
      <w:r w:rsidR="00313B28">
        <w:rPr>
          <w:rFonts w:ascii="Times New Roman" w:eastAsia="Georgia" w:hAnsi="Times New Roman" w:cs="Times New Roman"/>
          <w:sz w:val="28"/>
          <w:szCs w:val="28"/>
        </w:rPr>
        <w:t xml:space="preserve">Под грибом» </w:t>
      </w:r>
      <w:r w:rsidR="00255664">
        <w:rPr>
          <w:rFonts w:ascii="Times New Roman" w:eastAsia="Georgia" w:hAnsi="Times New Roman" w:cs="Times New Roman"/>
          <w:sz w:val="28"/>
          <w:szCs w:val="28"/>
        </w:rPr>
        <w:t>детьми старшей группы).</w:t>
      </w:r>
    </w:p>
    <w:p w:rsidR="00066D88" w:rsidRPr="00066D88" w:rsidRDefault="00066D88" w:rsidP="00066D88">
      <w:pPr>
        <w:spacing w:after="0" w:line="240" w:lineRule="auto"/>
        <w:ind w:left="709"/>
        <w:contextualSpacing/>
        <w:rPr>
          <w:rFonts w:ascii="Times New Roman" w:eastAsia="Georgia" w:hAnsi="Times New Roman" w:cs="Times New Roman"/>
          <w:sz w:val="28"/>
          <w:szCs w:val="28"/>
        </w:rPr>
      </w:pPr>
    </w:p>
    <w:p w:rsidR="00066D88" w:rsidRDefault="00C87A86" w:rsidP="00066D88">
      <w:pPr>
        <w:ind w:left="709"/>
        <w:rPr>
          <w:rFonts w:ascii="Times New Roman" w:eastAsia="Calibri" w:hAnsi="Times New Roman" w:cs="Times New Roman"/>
          <w:b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lang w:eastAsia="ru-RU"/>
        </w:rPr>
        <w:tab/>
        <w:t>Список источников:</w:t>
      </w:r>
    </w:p>
    <w:p w:rsidR="00C87A86" w:rsidRDefault="006F4053" w:rsidP="006F4053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6F4053">
        <w:rPr>
          <w:rFonts w:ascii="Times New Roman" w:eastAsia="Calibri" w:hAnsi="Times New Roman" w:cs="Times New Roman"/>
          <w:sz w:val="28"/>
          <w:lang w:eastAsia="ru-RU"/>
        </w:rPr>
        <w:t>Веракса</w:t>
      </w:r>
      <w:proofErr w:type="spellEnd"/>
      <w:r w:rsidRPr="006F4053">
        <w:rPr>
          <w:rFonts w:ascii="Times New Roman" w:eastAsia="Calibri" w:hAnsi="Times New Roman" w:cs="Times New Roman"/>
          <w:sz w:val="28"/>
          <w:lang w:eastAsia="ru-RU"/>
        </w:rPr>
        <w:t xml:space="preserve"> Н. Е., </w:t>
      </w:r>
      <w:proofErr w:type="spellStart"/>
      <w:r w:rsidRPr="006F4053">
        <w:rPr>
          <w:rFonts w:ascii="Times New Roman" w:eastAsia="Calibri" w:hAnsi="Times New Roman" w:cs="Times New Roman"/>
          <w:sz w:val="28"/>
          <w:lang w:eastAsia="ru-RU"/>
        </w:rPr>
        <w:t>Веракса</w:t>
      </w:r>
      <w:proofErr w:type="spellEnd"/>
      <w:r w:rsidRPr="006F4053">
        <w:rPr>
          <w:rFonts w:ascii="Times New Roman" w:eastAsia="Calibri" w:hAnsi="Times New Roman" w:cs="Times New Roman"/>
          <w:sz w:val="28"/>
          <w:lang w:eastAsia="ru-RU"/>
        </w:rPr>
        <w:t xml:space="preserve"> А. Н. Проектная деятельность дошкольников. Пособие для педагогов дошкольных учреждений. – М.: Мозаика – Синтез,2008.</w:t>
      </w:r>
    </w:p>
    <w:p w:rsidR="006F4053" w:rsidRPr="006F4053" w:rsidRDefault="006F4053" w:rsidP="006F4053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Веракса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Н. Е., Комарова Т. С. Примерная общеобразова</w:t>
      </w:r>
      <w:r w:rsidRPr="006F4053">
        <w:rPr>
          <w:rFonts w:ascii="Times New Roman" w:eastAsia="Calibri" w:hAnsi="Times New Roman" w:cs="Times New Roman"/>
          <w:sz w:val="28"/>
          <w:lang w:eastAsia="ru-RU"/>
        </w:rPr>
        <w:t>тельная программа дошкольного образования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«От рождения до школы» </w:t>
      </w:r>
      <w:r w:rsidRPr="006F4053">
        <w:rPr>
          <w:rFonts w:ascii="Times New Roman" w:eastAsia="Calibri" w:hAnsi="Times New Roman" w:cs="Times New Roman"/>
          <w:sz w:val="28"/>
          <w:lang w:eastAsia="ru-RU"/>
        </w:rPr>
        <w:t>— М.</w:t>
      </w:r>
      <w:r w:rsidR="00A83971">
        <w:rPr>
          <w:rFonts w:ascii="Times New Roman" w:eastAsia="Calibri" w:hAnsi="Times New Roman" w:cs="Times New Roman"/>
          <w:sz w:val="28"/>
          <w:lang w:eastAsia="ru-RU"/>
        </w:rPr>
        <w:t xml:space="preserve">: МОЗАИКА СИНТЕЗ, 2014. </w:t>
      </w:r>
    </w:p>
    <w:p w:rsidR="00E6593B" w:rsidRDefault="00E6593B" w:rsidP="00066D88">
      <w:pPr>
        <w:spacing w:before="67" w:after="0" w:line="240" w:lineRule="auto"/>
        <w:ind w:left="709" w:hanging="547"/>
        <w:jc w:val="both"/>
        <w:textAlignment w:val="baseline"/>
        <w:rPr>
          <w:rFonts w:ascii="Monotype Corsiva" w:hAnsi="Monotype Corsiva"/>
          <w:sz w:val="24"/>
        </w:rPr>
      </w:pPr>
    </w:p>
    <w:sectPr w:rsidR="00E6593B" w:rsidSect="00E379A2">
      <w:pgSz w:w="11906" w:h="16838" w:code="9"/>
      <w:pgMar w:top="284" w:right="425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C2" w:rsidRDefault="00692EC2" w:rsidP="00D106CE">
      <w:pPr>
        <w:spacing w:after="0" w:line="240" w:lineRule="auto"/>
      </w:pPr>
      <w:r>
        <w:separator/>
      </w:r>
    </w:p>
  </w:endnote>
  <w:endnote w:type="continuationSeparator" w:id="0">
    <w:p w:rsidR="00692EC2" w:rsidRDefault="00692EC2" w:rsidP="00D1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C2" w:rsidRDefault="00692EC2" w:rsidP="00D106CE">
      <w:pPr>
        <w:spacing w:after="0" w:line="240" w:lineRule="auto"/>
      </w:pPr>
      <w:r>
        <w:separator/>
      </w:r>
    </w:p>
  </w:footnote>
  <w:footnote w:type="continuationSeparator" w:id="0">
    <w:p w:rsidR="00692EC2" w:rsidRDefault="00692EC2" w:rsidP="00D1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22"/>
    <w:multiLevelType w:val="hybridMultilevel"/>
    <w:tmpl w:val="E3D031F0"/>
    <w:lvl w:ilvl="0" w:tplc="2E9E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A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E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C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22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E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4D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148A9"/>
    <w:multiLevelType w:val="hybridMultilevel"/>
    <w:tmpl w:val="A0960C66"/>
    <w:lvl w:ilvl="0" w:tplc="E4F63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A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E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A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2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82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27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14C95"/>
    <w:multiLevelType w:val="hybridMultilevel"/>
    <w:tmpl w:val="6B540190"/>
    <w:lvl w:ilvl="0" w:tplc="4E1CE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A3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E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2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4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2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590652"/>
    <w:multiLevelType w:val="hybridMultilevel"/>
    <w:tmpl w:val="67BE80B4"/>
    <w:lvl w:ilvl="0" w:tplc="FF2E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5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C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8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4C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5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CA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C303AB"/>
    <w:multiLevelType w:val="hybridMultilevel"/>
    <w:tmpl w:val="D10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8A2D1F"/>
    <w:multiLevelType w:val="hybridMultilevel"/>
    <w:tmpl w:val="7D7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45ACF"/>
    <w:multiLevelType w:val="hybridMultilevel"/>
    <w:tmpl w:val="15A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D7119"/>
    <w:multiLevelType w:val="hybridMultilevel"/>
    <w:tmpl w:val="26D65B20"/>
    <w:lvl w:ilvl="0" w:tplc="7604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AD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E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2A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46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B11B75"/>
    <w:multiLevelType w:val="hybridMultilevel"/>
    <w:tmpl w:val="FADA0E32"/>
    <w:lvl w:ilvl="0" w:tplc="FA0EA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0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A6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66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C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A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4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B32221"/>
    <w:multiLevelType w:val="hybridMultilevel"/>
    <w:tmpl w:val="F4A64FCC"/>
    <w:lvl w:ilvl="0" w:tplc="DC1E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C6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0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C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0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C3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0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52644F"/>
    <w:multiLevelType w:val="hybridMultilevel"/>
    <w:tmpl w:val="94646628"/>
    <w:lvl w:ilvl="0" w:tplc="2A4E3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41"/>
    <w:rsid w:val="000545A3"/>
    <w:rsid w:val="00066D88"/>
    <w:rsid w:val="000716ED"/>
    <w:rsid w:val="0007215E"/>
    <w:rsid w:val="00072E17"/>
    <w:rsid w:val="0009750E"/>
    <w:rsid w:val="000A7CB8"/>
    <w:rsid w:val="001466AE"/>
    <w:rsid w:val="001656C7"/>
    <w:rsid w:val="00184A19"/>
    <w:rsid w:val="001940C6"/>
    <w:rsid w:val="001A236E"/>
    <w:rsid w:val="001A7453"/>
    <w:rsid w:val="001B4DED"/>
    <w:rsid w:val="0022458F"/>
    <w:rsid w:val="00255664"/>
    <w:rsid w:val="002A167A"/>
    <w:rsid w:val="002E54FE"/>
    <w:rsid w:val="002F76A2"/>
    <w:rsid w:val="00306D16"/>
    <w:rsid w:val="00313B28"/>
    <w:rsid w:val="003332E6"/>
    <w:rsid w:val="003442E2"/>
    <w:rsid w:val="003E04E3"/>
    <w:rsid w:val="003F3BC5"/>
    <w:rsid w:val="00470B2C"/>
    <w:rsid w:val="004E001E"/>
    <w:rsid w:val="004E2236"/>
    <w:rsid w:val="004E6E25"/>
    <w:rsid w:val="00520D1D"/>
    <w:rsid w:val="00587ED2"/>
    <w:rsid w:val="006055E6"/>
    <w:rsid w:val="00692EC2"/>
    <w:rsid w:val="006A6941"/>
    <w:rsid w:val="006B436F"/>
    <w:rsid w:val="006F4053"/>
    <w:rsid w:val="00717C82"/>
    <w:rsid w:val="00724E2B"/>
    <w:rsid w:val="007A6594"/>
    <w:rsid w:val="008300C1"/>
    <w:rsid w:val="00842F26"/>
    <w:rsid w:val="008C0B34"/>
    <w:rsid w:val="00904125"/>
    <w:rsid w:val="00942F09"/>
    <w:rsid w:val="0098462E"/>
    <w:rsid w:val="0098687C"/>
    <w:rsid w:val="0099163F"/>
    <w:rsid w:val="009F1BE3"/>
    <w:rsid w:val="00A307BB"/>
    <w:rsid w:val="00A31C8D"/>
    <w:rsid w:val="00A83971"/>
    <w:rsid w:val="00AC1D35"/>
    <w:rsid w:val="00AF3CDD"/>
    <w:rsid w:val="00B2190B"/>
    <w:rsid w:val="00B84111"/>
    <w:rsid w:val="00BE3E09"/>
    <w:rsid w:val="00BF3F43"/>
    <w:rsid w:val="00C5183E"/>
    <w:rsid w:val="00C87A86"/>
    <w:rsid w:val="00D106CE"/>
    <w:rsid w:val="00D20828"/>
    <w:rsid w:val="00D36785"/>
    <w:rsid w:val="00DA2301"/>
    <w:rsid w:val="00DA2DF9"/>
    <w:rsid w:val="00DE5CDF"/>
    <w:rsid w:val="00E11154"/>
    <w:rsid w:val="00E379A2"/>
    <w:rsid w:val="00E52000"/>
    <w:rsid w:val="00E55315"/>
    <w:rsid w:val="00E6593B"/>
    <w:rsid w:val="00EA6ADC"/>
    <w:rsid w:val="00ED0BE7"/>
    <w:rsid w:val="00ED342C"/>
    <w:rsid w:val="00ED7936"/>
    <w:rsid w:val="00F056F5"/>
    <w:rsid w:val="00F07242"/>
    <w:rsid w:val="00F1776F"/>
    <w:rsid w:val="00F450F0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56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6CE"/>
  </w:style>
  <w:style w:type="paragraph" w:styleId="a8">
    <w:name w:val="footer"/>
    <w:basedOn w:val="a"/>
    <w:link w:val="a9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6CE"/>
  </w:style>
  <w:style w:type="paragraph" w:styleId="aa">
    <w:name w:val="Normal (Web)"/>
    <w:basedOn w:val="a"/>
    <w:uiPriority w:val="99"/>
    <w:semiHidden/>
    <w:unhideWhenUsed/>
    <w:rsid w:val="006055E6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659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7C82"/>
    <w:pPr>
      <w:ind w:left="720"/>
      <w:contextualSpacing/>
    </w:pPr>
  </w:style>
  <w:style w:type="table" w:styleId="ad">
    <w:name w:val="Table Grid"/>
    <w:basedOn w:val="a1"/>
    <w:uiPriority w:val="59"/>
    <w:rsid w:val="0072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BE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56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6CE"/>
  </w:style>
  <w:style w:type="paragraph" w:styleId="a8">
    <w:name w:val="footer"/>
    <w:basedOn w:val="a"/>
    <w:link w:val="a9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6CE"/>
  </w:style>
  <w:style w:type="paragraph" w:styleId="aa">
    <w:name w:val="Normal (Web)"/>
    <w:basedOn w:val="a"/>
    <w:uiPriority w:val="99"/>
    <w:semiHidden/>
    <w:unhideWhenUsed/>
    <w:rsid w:val="006055E6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659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7C82"/>
    <w:pPr>
      <w:ind w:left="720"/>
      <w:contextualSpacing/>
    </w:pPr>
  </w:style>
  <w:style w:type="table" w:styleId="ad">
    <w:name w:val="Table Grid"/>
    <w:basedOn w:val="a1"/>
    <w:uiPriority w:val="59"/>
    <w:rsid w:val="0072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BE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1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56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0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4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6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ortal.ru/teatralizovannaya-deyatelnost-doshkolnikov-kak-sredstvo-korrektsii-rechevyih-narusheniy/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6142-A39D-4355-9914-265AE21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ДОУ_ДС_№32</cp:lastModifiedBy>
  <cp:revision>43</cp:revision>
  <dcterms:created xsi:type="dcterms:W3CDTF">2021-03-27T14:08:00Z</dcterms:created>
  <dcterms:modified xsi:type="dcterms:W3CDTF">2021-04-02T03:42:00Z</dcterms:modified>
</cp:coreProperties>
</file>